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42D25BCE" w14:textId="6F354704" w:rsidR="00ED1856" w:rsidRDefault="00D47C14" w:rsidP="00ED1856">
      <w:pPr>
        <w:spacing w:line="240" w:lineRule="auto"/>
      </w:pP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="00EA571A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</w:t>
      </w:r>
      <w:r w:rsidR="00286515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19</w:t>
      </w: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: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7A05C117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드라이버 : 오라클 드라이버또는 MySQL 드라이버를 자바가 설치되어 있는 </w:t>
      </w:r>
      <w:r w:rsidR="00A42616" w:rsidRPr="005F44A3">
        <w:t>C:\Program Files\Java\jre1.8.0_</w:t>
      </w:r>
      <w:r w:rsidR="00D47C14">
        <w:rPr>
          <w:rFonts w:hint="eastAsia"/>
        </w:rPr>
        <w:t>XXX</w:t>
      </w:r>
      <w:r w:rsidR="00A42616" w:rsidRPr="005F44A3">
        <w:t>\lib\ext</w:t>
      </w:r>
      <w:r w:rsidR="00A42616">
        <w:rPr>
          <w:rFonts w:hint="eastAsia"/>
        </w:rPr>
        <w:t xml:space="preserve"> 폴더(%</w:t>
      </w:r>
      <w:r w:rsidR="008640CE">
        <w:rPr>
          <w:rFonts w:hint="eastAsia"/>
        </w:rPr>
        <w:t>JAVA_HOME%/</w:t>
      </w:r>
      <w:r w:rsidR="00653282">
        <w:rPr>
          <w:rFonts w:hint="eastAsia"/>
        </w:rPr>
        <w:t>JRE/LIB/EXT 폴더</w:t>
      </w:r>
      <w:r w:rsidR="00A42616">
        <w:rPr>
          <w:rFonts w:hint="eastAsia"/>
        </w:rPr>
        <w:t>)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6D0B9492" w:rsidR="00142AC1" w:rsidRDefault="00142AC1" w:rsidP="00D62C0D">
      <w:pPr>
        <w:pStyle w:val="a4"/>
        <w:spacing w:after="0" w:line="240" w:lineRule="auto"/>
        <w:ind w:leftChars="0" w:left="1600"/>
      </w:pPr>
      <w:r w:rsidRPr="00142AC1">
        <w:t>mysql-connector-java-8.0.</w:t>
      </w:r>
      <w:r w:rsidR="005F266A">
        <w:t>2</w:t>
      </w:r>
      <w:r w:rsidR="00B82857">
        <w:t>8</w:t>
      </w:r>
      <w:r w:rsidRPr="00142AC1">
        <w:t>.jar</w:t>
      </w:r>
      <w:r>
        <w:t xml:space="preserve"> (</w:t>
      </w:r>
      <w:r w:rsidRPr="00142AC1">
        <w:t>C:\Program Files (x86)\MySQL\Connector J 8.0</w:t>
      </w:r>
      <w:r>
        <w:t>)</w:t>
      </w:r>
    </w:p>
    <w:p w14:paraId="6425F93F" w14:textId="1F134E83" w:rsidR="002E156D" w:rsidRPr="000276C4" w:rsidRDefault="00D62C0D" w:rsidP="007727F1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="0061028B">
        <w:rPr>
          <w:rFonts w:hint="eastAsia"/>
          <w:color w:val="808080" w:themeColor="background1" w:themeShade="80"/>
        </w:rPr>
        <w:t>버전</w:t>
      </w:r>
      <w:r w:rsidRPr="000276C4">
        <w:rPr>
          <w:rFonts w:hint="eastAsia"/>
          <w:color w:val="808080" w:themeColor="background1" w:themeShade="80"/>
        </w:rPr>
        <w:t xml:space="preserve">에 따라 드라이버 </w:t>
      </w:r>
      <w:r w:rsidRPr="00EB14DF">
        <w:rPr>
          <w:rFonts w:hint="eastAsia"/>
          <w:color w:val="808080" w:themeColor="background1" w:themeShade="80"/>
        </w:rPr>
        <w:t xml:space="preserve">파일은 </w:t>
      </w:r>
      <w:r w:rsidR="007727F1" w:rsidRPr="00EB14DF">
        <w:rPr>
          <w:rFonts w:hint="eastAsia"/>
          <w:color w:val="808080" w:themeColor="background1" w:themeShade="80"/>
        </w:rPr>
        <w:t>다름</w:t>
      </w:r>
      <w:r w:rsidR="007727F1" w:rsidRPr="00EB14DF">
        <w:rPr>
          <w:color w:val="808080" w:themeColor="background1" w:themeShade="80"/>
        </w:rPr>
        <w:t xml:space="preserve"> ex)mysql-connector-java-8.0.x.jar</w:t>
      </w:r>
    </w:p>
    <w:p w14:paraId="1FD7D8FB" w14:textId="08767A75" w:rsidR="002E156D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8에서 방법 :</w:t>
      </w:r>
      <w:r>
        <w:t xml:space="preserve"> </w:t>
      </w:r>
      <w:r w:rsidR="002E156D">
        <w:rPr>
          <w:rFonts w:hint="eastAsia"/>
        </w:rPr>
        <w:t xml:space="preserve">이클립스에서 Windows 메뉴 </w:t>
      </w:r>
      <w:r w:rsidR="00B07ADD">
        <w:t>–</w:t>
      </w:r>
      <w:r w:rsidR="002E156D"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finish</w:t>
      </w:r>
      <w:r w:rsidR="006C5610">
        <w:t xml:space="preserve"> (</w:t>
      </w:r>
      <w:r w:rsidR="006C5610">
        <w:rPr>
          <w:rFonts w:hint="eastAsia"/>
        </w:rPr>
        <w:t>취소:</w:t>
      </w:r>
      <w:r w:rsidR="006C5610" w:rsidRPr="006C5610">
        <w:rPr>
          <w:rFonts w:hint="eastAsia"/>
        </w:rPr>
        <w:t xml:space="preserve"> </w:t>
      </w:r>
      <w:r w:rsidR="006C5610">
        <w:rPr>
          <w:rFonts w:hint="eastAsia"/>
        </w:rPr>
        <w:t>Restore Default 클릭)</w:t>
      </w:r>
    </w:p>
    <w:p w14:paraId="52EED768" w14:textId="64ABEDD8" w:rsidR="0035232B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ava</w:t>
      </w:r>
      <w:r>
        <w:t xml:space="preserve"> </w:t>
      </w:r>
      <w:r w:rsidR="00863138">
        <w:rPr>
          <w:rFonts w:hint="eastAsia"/>
        </w:rPr>
        <w:t>8,</w:t>
      </w:r>
      <w:r w:rsidR="00863138">
        <w:t xml:space="preserve"> </w:t>
      </w:r>
      <w:r>
        <w:rPr>
          <w:rFonts w:hint="eastAsia"/>
        </w:rPr>
        <w:t>11</w:t>
      </w:r>
      <w:r w:rsidR="00863138">
        <w:rPr>
          <w:rFonts w:hint="eastAsia"/>
        </w:rPr>
        <w:t>이상</w:t>
      </w:r>
      <w:r>
        <w:rPr>
          <w:rFonts w:hint="eastAsia"/>
        </w:rPr>
        <w:t>에</w:t>
      </w:r>
      <w:r>
        <w:t xml:space="preserve">서 </w:t>
      </w:r>
      <w:r>
        <w:rPr>
          <w:rFonts w:hint="eastAsia"/>
        </w:rPr>
        <w:t>방법 :</w:t>
      </w:r>
      <w:r w:rsidR="0035232B">
        <w:rPr>
          <w:rFonts w:hint="eastAsia"/>
        </w:rPr>
        <w:t xml:space="preserve"> Project</w:t>
      </w:r>
      <w:r w:rsidR="0035232B">
        <w:t xml:space="preserve"> –</w:t>
      </w:r>
      <w:r w:rsidR="0035232B">
        <w:rPr>
          <w:rFonts w:hint="eastAsia"/>
        </w:rPr>
        <w:t xml:space="preserve"> 오른쪽 마우스 클릭 </w:t>
      </w:r>
      <w:r w:rsidR="0035232B">
        <w:t>–</w:t>
      </w:r>
      <w:r w:rsidR="0035232B">
        <w:rPr>
          <w:rFonts w:hint="eastAsia"/>
        </w:rPr>
        <w:t>Properties</w:t>
      </w:r>
      <w:r w:rsidR="0035232B">
        <w:t xml:space="preserve"> –</w:t>
      </w:r>
      <w:r w:rsidR="0035232B">
        <w:rPr>
          <w:rFonts w:hint="eastAsia"/>
        </w:rPr>
        <w:t>Java</w:t>
      </w:r>
      <w:r w:rsidR="0035232B">
        <w:t xml:space="preserve"> </w:t>
      </w:r>
      <w:r w:rsidR="0035232B">
        <w:rPr>
          <w:rFonts w:hint="eastAsia"/>
        </w:rPr>
        <w:t>Build</w:t>
      </w:r>
      <w:r w:rsidR="0035232B">
        <w:t xml:space="preserve"> </w:t>
      </w:r>
      <w:r w:rsidR="0035232B">
        <w:rPr>
          <w:rFonts w:hint="eastAsia"/>
        </w:rPr>
        <w:t>Path</w:t>
      </w:r>
      <w:r w:rsidR="0035232B">
        <w:t xml:space="preserve"> –</w:t>
      </w:r>
      <w:r w:rsidR="0035232B">
        <w:rPr>
          <w:rFonts w:hint="eastAsia"/>
        </w:rPr>
        <w:t>Classpath</w:t>
      </w:r>
      <w:r w:rsidR="0035232B">
        <w:t xml:space="preserve"> – </w:t>
      </w:r>
      <w:r w:rsidR="0035232B">
        <w:rPr>
          <w:rFonts w:hint="eastAsia"/>
        </w:rPr>
        <w:t>Add</w:t>
      </w:r>
      <w:r w:rsidR="0035232B">
        <w:t xml:space="preserve"> </w:t>
      </w:r>
      <w:r w:rsidR="0035232B">
        <w:rPr>
          <w:rFonts w:hint="eastAsia"/>
        </w:rPr>
        <w:t>External</w:t>
      </w:r>
      <w:r w:rsidR="0035232B">
        <w:t xml:space="preserve"> </w:t>
      </w:r>
      <w:r w:rsidR="0035232B">
        <w:rPr>
          <w:rFonts w:hint="eastAsia"/>
        </w:rPr>
        <w:t>JARs</w:t>
      </w:r>
      <w:r w:rsidR="0035232B">
        <w:t xml:space="preserve"> – </w:t>
      </w:r>
      <w:r w:rsidR="0035232B">
        <w:rPr>
          <w:rFonts w:hint="eastAsia"/>
        </w:rPr>
        <w:t xml:space="preserve">두개의 jar를 등록 후 </w:t>
      </w:r>
      <w:r w:rsidR="0035232B">
        <w:t>–</w:t>
      </w:r>
      <w:r w:rsidR="0035232B">
        <w:rPr>
          <w:rFonts w:hint="eastAsia"/>
        </w:rPr>
        <w:t xml:space="preserve"> Apply</w:t>
      </w:r>
      <w:r w:rsidR="0035232B">
        <w:t xml:space="preserve"> </w:t>
      </w:r>
      <w:r w:rsidR="0035232B">
        <w:rPr>
          <w:rFonts w:hint="eastAsia"/>
        </w:rPr>
        <w:t>and</w:t>
      </w:r>
      <w:r w:rsidR="0035232B">
        <w:t xml:space="preserve"> </w:t>
      </w:r>
      <w:r w:rsidR="0035232B">
        <w:rPr>
          <w:rFonts w:hint="eastAsia"/>
        </w:rPr>
        <w:t>Close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5995F7E8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)</w:t>
      </w:r>
      <w:r>
        <w:rPr>
          <w:rFonts w:hint="eastAsia"/>
          <w:color w:val="FF0000"/>
        </w:rPr>
        <w:t xml:space="preserve"> </w:t>
      </w:r>
      <w:r w:rsidR="00373449">
        <w:rPr>
          <w:rFonts w:hint="eastAsia"/>
        </w:rPr>
        <w:t>: Class.f</w:t>
      </w:r>
      <w:r>
        <w:rPr>
          <w:rFonts w:hint="eastAsia"/>
        </w:rPr>
        <w:t>o</w:t>
      </w:r>
      <w:r w:rsidR="00373449">
        <w:rPr>
          <w:rFonts w:hint="eastAsia"/>
        </w:rPr>
        <w:t>r</w:t>
      </w:r>
      <w:r>
        <w:rPr>
          <w:rFonts w:hint="eastAsia"/>
        </w:rPr>
        <w:t>Name()을 이용. 드라이버 클래스 로딩(드라이버 필요)</w:t>
      </w:r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사용 API :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) :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) :</w:t>
      </w:r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결과 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( DB 연결을 끊는다) : 사용한 자원을 반납함</w:t>
      </w:r>
    </w:p>
    <w:p w14:paraId="3B5FF615" w14:textId="37D773E5" w:rsidR="00D3529A" w:rsidRPr="00587448" w:rsidRDefault="00C01F8F" w:rsidP="004D0A1F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사용 API :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  <w:bookmarkStart w:id="0" w:name="_GoBack"/>
      <w:bookmarkEnd w:id="0"/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lastRenderedPageBreak/>
        <w:t>Connection conn = DriverManager.getConnection(url, uid,pwd); //관계형 데이터베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url :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url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url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:서브프로토콜:서브네임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0E993B4A" w:rsidR="002D2667" w:rsidRPr="00035F22" w:rsidRDefault="00A1600F" w:rsidP="00035F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39B700E3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35F22">
        <w:rPr>
          <w:rFonts w:ascii="Consolas" w:hAnsi="Consolas" w:cs="Consolas"/>
          <w:color w:val="6A3E3E"/>
          <w:kern w:val="0"/>
          <w:szCs w:val="20"/>
        </w:rPr>
        <w:t>args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CA9DB0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5F22">
        <w:rPr>
          <w:rFonts w:ascii="Consolas" w:hAnsi="Consolas" w:cs="Consolas"/>
          <w:color w:val="3F7F5F"/>
          <w:kern w:val="0"/>
          <w:szCs w:val="20"/>
        </w:rPr>
        <w:t>// 8.0</w:t>
      </w:r>
    </w:p>
    <w:p w14:paraId="5B43ADB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>//String driver = "com.mysql.jdbc.Driver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4E6B7AED" w14:textId="69DAF877" w:rsid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107ADD7A" w14:textId="7A6F5633" w:rsidR="00CC2B4D" w:rsidRPr="00CC2B4D" w:rsidRDefault="00CC2B4D" w:rsidP="00CC2B4D">
      <w:pPr>
        <w:pStyle w:val="HTML"/>
        <w:shd w:val="clear" w:color="auto" w:fill="FFFFFF"/>
        <w:rPr>
          <w:rFonts w:ascii="Courier New" w:hAnsi="Courier New" w:cs="Courier New"/>
          <w:color w:val="080808"/>
          <w:sz w:val="18"/>
          <w:szCs w:val="18"/>
        </w:rPr>
      </w:pPr>
      <w:r w:rsidRPr="00CC2B4D">
        <w:rPr>
          <w:rFonts w:ascii="Consolas" w:hAnsi="Consolas" w:cs="Consolas"/>
          <w:color w:val="000000"/>
          <w:sz w:val="18"/>
          <w:szCs w:val="18"/>
        </w:rPr>
        <w:t xml:space="preserve">// String </w:t>
      </w:r>
      <w:r w:rsidRPr="00CC2B4D">
        <w:rPr>
          <w:rFonts w:ascii="Consolas" w:hAnsi="Consolas" w:cs="Consolas"/>
          <w:color w:val="6A3E3E"/>
          <w:sz w:val="18"/>
          <w:szCs w:val="18"/>
        </w:rPr>
        <w:t>url</w:t>
      </w:r>
      <w:r w:rsidRPr="00CC2B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CC2B4D">
        <w:rPr>
          <w:rFonts w:ascii="Consolas" w:hAnsi="Consolas" w:cs="Consolas"/>
          <w:color w:val="2A00FF"/>
          <w:sz w:val="18"/>
          <w:szCs w:val="18"/>
        </w:rPr>
        <w:t>"jdbc:mysql://127.0.0.1:3306/kimdb?</w:t>
      </w:r>
      <w:r w:rsidRPr="00CC2B4D">
        <w:rPr>
          <w:rFonts w:ascii="Courier New" w:hAnsi="Courier New" w:cs="Courier New"/>
          <w:color w:val="067D17"/>
          <w:sz w:val="18"/>
          <w:szCs w:val="18"/>
        </w:rPr>
        <w:t>useUnicode=true&amp;characterEncoding=utf8</w:t>
      </w:r>
      <w:r w:rsidRPr="00CC2B4D">
        <w:rPr>
          <w:rFonts w:ascii="Consolas" w:hAnsi="Consolas" w:cs="Consolas"/>
          <w:color w:val="2A00FF"/>
          <w:sz w:val="18"/>
          <w:szCs w:val="18"/>
        </w:rPr>
        <w:t>"</w:t>
      </w:r>
      <w:r w:rsidRPr="00CC2B4D">
        <w:rPr>
          <w:rFonts w:ascii="Consolas" w:hAnsi="Consolas" w:cs="Consolas"/>
          <w:color w:val="000000"/>
          <w:sz w:val="18"/>
          <w:szCs w:val="18"/>
        </w:rPr>
        <w:t>;</w:t>
      </w:r>
    </w:p>
    <w:p w14:paraId="0C57BA3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url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= "jdbc:mysql://127.0.0.1:3306/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kimdb</w:t>
      </w:r>
      <w:r w:rsidRPr="00035F22">
        <w:rPr>
          <w:rFonts w:ascii="Consolas" w:hAnsi="Consolas" w:cs="Consolas"/>
          <w:color w:val="3F7F5F"/>
          <w:kern w:val="0"/>
          <w:szCs w:val="20"/>
        </w:rPr>
        <w:t>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1C8F2A2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3B508B5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FE171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 (1)</w:t>
      </w:r>
    </w:p>
    <w:p w14:paraId="7DC7C32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2A00FF"/>
          <w:kern w:val="0"/>
          <w:szCs w:val="20"/>
        </w:rPr>
        <w:t>드라이버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397E45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35F22">
        <w:rPr>
          <w:rFonts w:ascii="Consolas" w:hAnsi="Consolas" w:cs="Consolas"/>
          <w:color w:val="2A00FF"/>
          <w:kern w:val="0"/>
          <w:szCs w:val="20"/>
        </w:rPr>
        <w:t>"root"</w:t>
      </w:r>
      <w:r w:rsidRPr="00035F22">
        <w:rPr>
          <w:rFonts w:ascii="Consolas" w:hAnsi="Consolas" w:cs="Consolas"/>
          <w:color w:val="000000"/>
          <w:kern w:val="0"/>
          <w:szCs w:val="20"/>
        </w:rPr>
        <w:t>,</w:t>
      </w:r>
      <w:r w:rsidRPr="00035F22">
        <w:rPr>
          <w:rFonts w:ascii="Consolas" w:hAnsi="Consolas" w:cs="Consolas"/>
          <w:color w:val="2A00FF"/>
          <w:kern w:val="0"/>
          <w:szCs w:val="20"/>
        </w:rPr>
        <w:t>"mysql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(2)</w:t>
      </w:r>
    </w:p>
    <w:p w14:paraId="25210BE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"MySQL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FD3168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60132E6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E8E43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388CD6E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23DC39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84338B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8BA393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!=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326F3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}</w:t>
      </w:r>
    </w:p>
    <w:p w14:paraId="08E06DB7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257EE" w14:textId="66A3FE4E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1167D30B" w:rsidR="00F11A97" w:rsidRPr="00035F22" w:rsidRDefault="00F11A97" w:rsidP="00035F22">
      <w:pPr>
        <w:pStyle w:val="a4"/>
        <w:spacing w:after="0" w:line="240" w:lineRule="auto"/>
        <w:ind w:leftChars="0" w:left="1200"/>
        <w:rPr>
          <w:rFonts w:ascii="Courier New" w:hAnsi="Courier New" w:cs="Courier New"/>
          <w:kern w:val="0"/>
          <w:szCs w:val="20"/>
        </w:rPr>
      </w:pP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Statement객체 :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 xml:space="preserve">rs.next() :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 xml:space="preserve">rs.previouse() :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) :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) :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248EFE12" w:rsid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CB5C8F1" w14:textId="14850BA1" w:rsidR="001E6E84" w:rsidRPr="008D20B2" w:rsidRDefault="001E6E84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D20B2" w:rsidRPr="008D20B2"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//T</w:t>
      </w:r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imestamp hiredate = rs.getTimestamp("hiredate"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22421BD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5D32EB0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57295">
        <w:rPr>
          <w:rFonts w:ascii="Consolas" w:hAnsi="Consolas" w:cs="Consolas"/>
          <w:color w:val="6A3E3E"/>
          <w:kern w:val="0"/>
          <w:szCs w:val="20"/>
        </w:rPr>
        <w:t>args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570842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889AC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649CFBB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57295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570E5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검색하고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싶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71135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3A3AF4C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57295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57295">
        <w:rPr>
          <w:rFonts w:ascii="Consolas" w:hAnsi="Consolas" w:cs="Consolas"/>
          <w:color w:val="3F7F5F"/>
          <w:kern w:val="0"/>
          <w:szCs w:val="20"/>
        </w:rPr>
        <w:t>;</w:t>
      </w:r>
    </w:p>
    <w:p w14:paraId="02CE5FC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</w:p>
    <w:p w14:paraId="423C053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A0FF3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EMP WHERE DEPTNO=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26C224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296C895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3DE80C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9FE99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5C22B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057295">
        <w:rPr>
          <w:rFonts w:ascii="Consolas" w:hAnsi="Consolas" w:cs="Consolas"/>
          <w:color w:val="3F7F5F"/>
          <w:kern w:val="0"/>
          <w:szCs w:val="20"/>
        </w:rPr>
        <w:t>드라이버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34AD0F37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2A00FF"/>
          <w:kern w:val="0"/>
          <w:szCs w:val="20"/>
        </w:rPr>
        <w:t>"scott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  <w:r w:rsidRPr="00057295">
        <w:rPr>
          <w:rFonts w:ascii="Consolas" w:hAnsi="Consolas" w:cs="Consolas"/>
          <w:color w:val="2A00FF"/>
          <w:kern w:val="0"/>
          <w:szCs w:val="20"/>
        </w:rPr>
        <w:t>"tiger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>//2. DB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E2D7C0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61FD257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4792195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AE429A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코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deptno"</w:t>
      </w:r>
      <w:r w:rsidRPr="00057295">
        <w:rPr>
          <w:rFonts w:ascii="Consolas" w:hAnsi="Consolas" w:cs="Consolas"/>
          <w:color w:val="000000"/>
          <w:kern w:val="0"/>
          <w:szCs w:val="20"/>
        </w:rPr>
        <w:t>));</w:t>
      </w:r>
    </w:p>
    <w:p w14:paraId="2E1DD0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이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48CE850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위치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5D32FB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1D98FB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26A2C7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39207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0A00F8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5781CAF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사번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이름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업무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급여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입사일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9548D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BB6AFD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A855D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empno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95ACB5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enam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36ADC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job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B6875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sal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72BD7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Date(</w:t>
      </w:r>
      <w:r w:rsidRPr="00057295">
        <w:rPr>
          <w:rFonts w:ascii="Consolas" w:hAnsi="Consolas" w:cs="Consolas"/>
          <w:color w:val="2A00FF"/>
          <w:kern w:val="0"/>
          <w:szCs w:val="20"/>
        </w:rPr>
        <w:t>"hiredat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0DA71B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74A49C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37FC791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BBEF4A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17BC571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color w:val="000000"/>
          <w:kern w:val="0"/>
          <w:szCs w:val="20"/>
        </w:rPr>
        <w:lastRenderedPageBreak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2F664F5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2FEC7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0327F12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E5B496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해당부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F1CA6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29488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FD09EB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드라이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16692E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671D6986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E6624D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9FA91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B279E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9E9C3E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80D816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92A62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A1A3B4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B611E7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7DA5E8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F69036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B5A17A" w14:textId="77777777" w:rsidR="00E90D06" w:rsidRPr="00057295" w:rsidRDefault="00057295" w:rsidP="0005729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>}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77777777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63F2736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electOneMysql {</w:t>
      </w:r>
    </w:p>
    <w:p w14:paraId="6743429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E77933">
        <w:rPr>
          <w:rFonts w:ascii="Consolas" w:hAnsi="Consolas" w:cs="Consolas"/>
          <w:color w:val="6A3E3E"/>
          <w:kern w:val="0"/>
          <w:szCs w:val="20"/>
        </w:rPr>
        <w:t>args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19F883" w14:textId="77777777" w:rsidR="00F60D58" w:rsidRPr="00DD2976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25F60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0050C93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CC03EBD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31D9CD" w14:textId="2633C29C" w:rsidR="00E77933" w:rsidRPr="00E77933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E77933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37D4F0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원하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94DE3A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22B61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AB13E7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PERSONAL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CB6437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0746AC6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D4FED0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E447BE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</w:p>
    <w:p w14:paraId="6451673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1F27C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driver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EA6F4A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ur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root"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mysql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604C7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057ADE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EB849BE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EF1E66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코드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dno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7120B1D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이름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dnam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0E54712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전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hon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5886E25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위치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osition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49A58A9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C2365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존재하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않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입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2BAB9AF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5F7F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FE7661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44A8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33F27B6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75564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no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87C4B5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nam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3634F8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job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73EFB33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ay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DBBC48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Date(</w:t>
      </w:r>
      <w:r w:rsidRPr="00E77933">
        <w:rPr>
          <w:rFonts w:ascii="Consolas" w:hAnsi="Consolas" w:cs="Consolas"/>
          <w:color w:val="2A00FF"/>
          <w:kern w:val="0"/>
          <w:szCs w:val="20"/>
        </w:rPr>
        <w:t>"startdat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77091F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49C9FC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37AA501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D032A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.length()&gt;6) </w:t>
      </w:r>
    </w:p>
    <w:p w14:paraId="1D3389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5D36AD3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59FBCE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C1E739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2745058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DF1E33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63A5656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B31014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데이터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없습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20A01B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F0A0E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2E5A56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드라이어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B92CC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CF6EE03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815B34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8B312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DE9DCA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C35FD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53FAAA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824DF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F6B8C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71B8A4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94936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850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6910E5" w14:textId="77777777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>}</w:t>
      </w: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0D7D184E" w:rsidR="00A3419C" w:rsidRPr="00421220" w:rsidRDefault="009A7A7A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>
        <w:rPr>
          <w:rFonts w:hint="eastAsia"/>
          <w:b/>
        </w:rPr>
        <w:t>s</w:t>
      </w:r>
      <w:r w:rsidR="00A3419C"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="00A3419C"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4091BBEA" w:rsidR="00A3419C" w:rsidRPr="00421220" w:rsidRDefault="009A7A7A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>
        <w:rPr>
          <w:b/>
        </w:rPr>
        <w:t>s</w:t>
      </w:r>
      <w:r w:rsidR="00A3419C"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="00A3419C"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77777777" w:rsidR="002A1376" w:rsidRPr="0010291A" w:rsidRDefault="008652C2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 w:rsidRPr="0010291A">
        <w:rPr>
          <w:b/>
          <w:color w:val="000000" w:themeColor="text1"/>
          <w:szCs w:val="20"/>
          <w:u w:val="single"/>
        </w:rPr>
        <w:t>부서</w:t>
      </w:r>
      <w:r w:rsidRPr="0010291A">
        <w:rPr>
          <w:rFonts w:hint="eastAsia"/>
          <w:b/>
          <w:color w:val="000000" w:themeColor="text1"/>
          <w:szCs w:val="20"/>
          <w:u w:val="single"/>
        </w:rPr>
        <w:t xml:space="preserve"> 번호가 없을 경우 처리 추가</w:t>
      </w:r>
    </w:p>
    <w:p w14:paraId="3A6F52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5BAEB6A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58A1BF0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2 {</w:t>
      </w:r>
    </w:p>
    <w:p w14:paraId="502AE07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1018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13D5686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D12D34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640AD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50C03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6E9EA1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SELECT * FROM DEPT WHERE DEPTNO =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66C59F4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467D93A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A976F5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E96995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284B44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0511B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586429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2AB4BCB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72B9BFD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B011D0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4C4716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652C2">
        <w:rPr>
          <w:rFonts w:ascii="Consolas" w:hAnsi="Consolas" w:cs="Consolas"/>
          <w:color w:val="3F7F5F"/>
          <w:kern w:val="0"/>
          <w:szCs w:val="20"/>
        </w:rPr>
        <w:t>수정시작할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차례</w:t>
      </w:r>
    </w:p>
    <w:p w14:paraId="0F4096E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BE8EA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16FF2D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EC40E8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26E249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67E7CB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3D83337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6D599A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1924E4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 3</w:t>
      </w:r>
    </w:p>
    <w:p w14:paraId="04D2D3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711C57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6FD21F5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09C2D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083C75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82E80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B0B96B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66A23D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없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못해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90C1F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611299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2188D7D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9CDE31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8DF73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3510D1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6FC94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88884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EE1B9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49A3BA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0BEF9FD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02D3754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5465EB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7AD3281" w14:textId="77777777" w:rsidR="008652C2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77777777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insert into dept values (?,?,?)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, ?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?,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SELECT * FROM DIVISION WHERE DNO = ?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, ?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0CA4DDD2" w14:textId="28BE859A" w:rsidR="004305A6" w:rsidRDefault="00520015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3018314C" w14:textId="2B280DF9" w:rsidR="00F60D58" w:rsidRDefault="00F60D58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</w:p>
    <w:p w14:paraId="3AACC95F" w14:textId="0A0E214D" w:rsidR="00F60D58" w:rsidRPr="00DD7D56" w:rsidRDefault="00DD7D56" w:rsidP="00DD7D56">
      <w:pPr>
        <w:pStyle w:val="a4"/>
        <w:spacing w:after="0" w:line="240" w:lineRule="auto"/>
        <w:ind w:leftChars="0" w:left="760"/>
        <w:rPr>
          <w:b/>
          <w:bCs/>
          <w:color w:val="FF0000"/>
          <w:szCs w:val="20"/>
        </w:rPr>
      </w:pPr>
      <w:r w:rsidRPr="00DD7D56">
        <w:rPr>
          <w:rFonts w:hint="eastAsia"/>
          <w:b/>
          <w:bCs/>
          <w:color w:val="FF0000"/>
          <w:szCs w:val="20"/>
        </w:rPr>
        <w:t>-</w:t>
      </w:r>
      <w:r w:rsidRPr="00DD7D56">
        <w:rPr>
          <w:b/>
          <w:bCs/>
          <w:color w:val="FF0000"/>
          <w:szCs w:val="20"/>
        </w:rPr>
        <w:t xml:space="preserve"> </w:t>
      </w:r>
      <w:r w:rsidR="00F60D58" w:rsidRPr="00DD7D56">
        <w:rPr>
          <w:rFonts w:hint="eastAsia"/>
          <w:b/>
          <w:bCs/>
          <w:color w:val="FF0000"/>
          <w:szCs w:val="20"/>
        </w:rPr>
        <w:t>과정평가형처럼 시간이 없는 단기과정에서는 이후는 생략</w:t>
      </w:r>
      <w:r w:rsidRPr="00DD7D56">
        <w:rPr>
          <w:rFonts w:hint="eastAsia"/>
          <w:b/>
          <w:bCs/>
          <w:color w:val="FF0000"/>
          <w:szCs w:val="20"/>
        </w:rPr>
        <w:t xml:space="preserve"> </w:t>
      </w:r>
      <w:r w:rsidRPr="00DD7D56">
        <w:rPr>
          <w:b/>
          <w:bCs/>
          <w:color w:val="FF0000"/>
          <w:szCs w:val="20"/>
        </w:rPr>
        <w:t>-</w:t>
      </w:r>
    </w:p>
    <w:p w14:paraId="2BDE6CAD" w14:textId="77777777" w:rsidR="00091451" w:rsidRDefault="007902CC" w:rsidP="007902CC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BLOB 데이터의 입력 및 조회</w:t>
      </w:r>
    </w:p>
    <w:p w14:paraId="0EFBE2D8" w14:textId="77777777" w:rsidR="007902CC" w:rsidRDefault="007902CC" w:rsidP="007902CC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</w:t>
      </w:r>
      <w:r>
        <w:rPr>
          <w:rFonts w:hint="eastAsia"/>
          <w:color w:val="000000" w:themeColor="text1"/>
          <w:szCs w:val="20"/>
        </w:rPr>
        <w:t>REATE TABLE PHOTOINFO (</w:t>
      </w:r>
    </w:p>
    <w:p w14:paraId="703A4292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ID VARCHAR2(15) PRIMARY KEY,</w:t>
      </w:r>
    </w:p>
    <w:p w14:paraId="0618CD89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</w:t>
      </w:r>
      <w:r>
        <w:rPr>
          <w:rFonts w:hint="eastAsia"/>
          <w:color w:val="000000" w:themeColor="text1"/>
          <w:szCs w:val="20"/>
        </w:rPr>
        <w:t>HOTO BLOB);</w:t>
      </w:r>
    </w:p>
    <w:p w14:paraId="0091A2DE" w14:textId="77777777" w:rsidR="007902CC" w:rsidRPr="007902CC" w:rsidRDefault="007902CC" w:rsidP="007902CC">
      <w:pPr>
        <w:spacing w:after="0" w:line="240" w:lineRule="auto"/>
        <w:rPr>
          <w:color w:val="000000" w:themeColor="text1"/>
          <w:szCs w:val="20"/>
          <w:u w:val="single"/>
        </w:rPr>
      </w:pPr>
      <w:r w:rsidRPr="007902CC">
        <w:rPr>
          <w:rFonts w:hint="eastAsia"/>
          <w:color w:val="000000" w:themeColor="text1"/>
          <w:szCs w:val="20"/>
          <w:u w:val="single"/>
        </w:rPr>
        <w:t>BLOB 데이터 입력</w:t>
      </w:r>
    </w:p>
    <w:p w14:paraId="6E21C4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07E9EB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14:paraId="349B556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NotFoundException;</w:t>
      </w:r>
    </w:p>
    <w:p w14:paraId="46282D7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0E6592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9A23DF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Insert {</w:t>
      </w:r>
    </w:p>
    <w:p w14:paraId="1031179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663897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9CC91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0DB0F5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HOTOINFO VALUES ('testid'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E80E8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test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81A13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3137F5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09392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E31D88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DF0E55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9BFD6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54F90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E1C27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;</w:t>
      </w:r>
    </w:p>
    <w:p w14:paraId="11EDB83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C16BF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BinaryStream(1,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5826A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0AD0479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공여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(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)? </w:t>
      </w:r>
      <w:r>
        <w:rPr>
          <w:rFonts w:ascii="Consolas" w:hAnsi="Consolas" w:cs="Consolas"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fals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3571AA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A7B0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2D5EC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98CE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45737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A6C75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File I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F2E8B0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AD5B1BA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3102E46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ECBF7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1D3080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7E7796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29A9E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68E1C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DAB8D9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63364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E259DD3" w14:textId="77777777" w:rsidR="007902CC" w:rsidRDefault="00C91614" w:rsidP="00C9161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424A0A9" w14:textId="77777777" w:rsidR="007902CC" w:rsidRDefault="007902CC" w:rsidP="007902CC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BLOB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데이터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조회</w:t>
      </w:r>
    </w:p>
    <w:p w14:paraId="6C345AA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F8651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14:paraId="4EEA877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165C91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Blob;</w:t>
      </w:r>
    </w:p>
    <w:p w14:paraId="7857819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50149E0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41FE864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5C71F33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1A8C38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Read {</w:t>
      </w:r>
    </w:p>
    <w:p w14:paraId="106FF16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18CBD1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F3E9F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6A856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HOTOINFO WHERE ID='testid'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8DB6D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cop</w:t>
      </w:r>
      <w:r w:rsidR="00C37B4D">
        <w:rPr>
          <w:rFonts w:ascii="Consolas" w:hAnsi="Consolas" w:cs="Consolas" w:hint="eastAsia"/>
          <w:color w:val="2A00FF"/>
          <w:kern w:val="0"/>
          <w:szCs w:val="20"/>
        </w:rPr>
        <w:t>i</w:t>
      </w:r>
      <w:r>
        <w:rPr>
          <w:rFonts w:ascii="Consolas" w:hAnsi="Consolas" w:cs="Consolas"/>
          <w:color w:val="2A00FF"/>
          <w:kern w:val="0"/>
          <w:szCs w:val="20"/>
        </w:rPr>
        <w:t>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ABFC7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501616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03B0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AA002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D59A8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E9557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23B4D2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0C6AD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6AF2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DF338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1C929C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0D5549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01181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lob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Blob(</w:t>
      </w:r>
      <w:r>
        <w:rPr>
          <w:rFonts w:ascii="Consolas" w:hAnsi="Consolas" w:cs="Consolas"/>
          <w:color w:val="2A00FF"/>
          <w:kern w:val="0"/>
          <w:szCs w:val="20"/>
        </w:rPr>
        <w:t>"phot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06A0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>.getBinaryStream();</w:t>
      </w:r>
    </w:p>
    <w:p w14:paraId="2659354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5E15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*1024];</w:t>
      </w:r>
    </w:p>
    <w:p w14:paraId="7F6D88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1AA53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141F00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A2E2D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8E5FE5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5B49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2014D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출력화일명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14:paraId="68CB2A7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5289B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E264E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545BED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B8396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97E9C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959E3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87A029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31BB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0A73A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70293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8E3343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56A0A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95D365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7FAE9D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E8EFF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498B13" w14:textId="77777777" w:rsidR="001316EB" w:rsidRPr="007902CC" w:rsidRDefault="001316EB" w:rsidP="001316EB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1316EB" w:rsidRPr="007902CC" w:rsidSect="00A16C16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797B8" w14:textId="77777777" w:rsidR="00DA3088" w:rsidRDefault="00DA3088" w:rsidP="003A30F7">
      <w:pPr>
        <w:spacing w:after="0" w:line="240" w:lineRule="auto"/>
      </w:pPr>
      <w:r>
        <w:separator/>
      </w:r>
    </w:p>
  </w:endnote>
  <w:endnote w:type="continuationSeparator" w:id="0">
    <w:p w14:paraId="1092FFBF" w14:textId="77777777" w:rsidR="00DA3088" w:rsidRDefault="00DA3088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Content>
      <w:p w14:paraId="47CCDAA4" w14:textId="627A9847" w:rsidR="004D0A1F" w:rsidRDefault="004D0A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C48" w:rsidRPr="00006C48">
          <w:rPr>
            <w:noProof/>
            <w:lang w:val="ko-KR"/>
          </w:rPr>
          <w:t>2</w:t>
        </w:r>
        <w:r>
          <w:fldChar w:fldCharType="end"/>
        </w:r>
      </w:p>
    </w:sdtContent>
  </w:sdt>
  <w:p w14:paraId="18ECA2CB" w14:textId="77777777" w:rsidR="004D0A1F" w:rsidRDefault="004D0A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06264" w14:textId="77777777" w:rsidR="00DA3088" w:rsidRDefault="00DA3088" w:rsidP="003A30F7">
      <w:pPr>
        <w:spacing w:after="0" w:line="240" w:lineRule="auto"/>
      </w:pPr>
      <w:r>
        <w:separator/>
      </w:r>
    </w:p>
  </w:footnote>
  <w:footnote w:type="continuationSeparator" w:id="0">
    <w:p w14:paraId="45500D0C" w14:textId="77777777" w:rsidR="00DA3088" w:rsidRDefault="00DA3088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6C48"/>
    <w:rsid w:val="00006E30"/>
    <w:rsid w:val="00017A15"/>
    <w:rsid w:val="000276C4"/>
    <w:rsid w:val="0003067B"/>
    <w:rsid w:val="00035F22"/>
    <w:rsid w:val="000506A6"/>
    <w:rsid w:val="00057295"/>
    <w:rsid w:val="00063B6C"/>
    <w:rsid w:val="00064A9A"/>
    <w:rsid w:val="00064B2F"/>
    <w:rsid w:val="000673DD"/>
    <w:rsid w:val="00072CF7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0562"/>
    <w:rsid w:val="0013154B"/>
    <w:rsid w:val="001316EB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1E6E84"/>
    <w:rsid w:val="0023002E"/>
    <w:rsid w:val="00247A56"/>
    <w:rsid w:val="002654B4"/>
    <w:rsid w:val="00286515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0A17"/>
    <w:rsid w:val="00337702"/>
    <w:rsid w:val="00337B9D"/>
    <w:rsid w:val="00346EFD"/>
    <w:rsid w:val="0035232B"/>
    <w:rsid w:val="00352807"/>
    <w:rsid w:val="00373449"/>
    <w:rsid w:val="003748CE"/>
    <w:rsid w:val="00381A87"/>
    <w:rsid w:val="00390B64"/>
    <w:rsid w:val="003A30F7"/>
    <w:rsid w:val="003B1039"/>
    <w:rsid w:val="003C5EE6"/>
    <w:rsid w:val="003E4A6A"/>
    <w:rsid w:val="003F76CB"/>
    <w:rsid w:val="00410F23"/>
    <w:rsid w:val="00421220"/>
    <w:rsid w:val="004305A6"/>
    <w:rsid w:val="00446266"/>
    <w:rsid w:val="0046152C"/>
    <w:rsid w:val="004668C4"/>
    <w:rsid w:val="004729EA"/>
    <w:rsid w:val="00492536"/>
    <w:rsid w:val="004B0F8C"/>
    <w:rsid w:val="004B12E8"/>
    <w:rsid w:val="004C13A7"/>
    <w:rsid w:val="004C1EAA"/>
    <w:rsid w:val="004D0A1F"/>
    <w:rsid w:val="004D174F"/>
    <w:rsid w:val="004E5A2E"/>
    <w:rsid w:val="00501E68"/>
    <w:rsid w:val="005140CC"/>
    <w:rsid w:val="005146C6"/>
    <w:rsid w:val="00520015"/>
    <w:rsid w:val="00566706"/>
    <w:rsid w:val="005827BF"/>
    <w:rsid w:val="00587448"/>
    <w:rsid w:val="0059295E"/>
    <w:rsid w:val="005A5616"/>
    <w:rsid w:val="005D76D6"/>
    <w:rsid w:val="005E10E5"/>
    <w:rsid w:val="005F266A"/>
    <w:rsid w:val="00603D88"/>
    <w:rsid w:val="0061028B"/>
    <w:rsid w:val="0062767C"/>
    <w:rsid w:val="00653282"/>
    <w:rsid w:val="0068211D"/>
    <w:rsid w:val="00691F92"/>
    <w:rsid w:val="006A39E8"/>
    <w:rsid w:val="006C3C00"/>
    <w:rsid w:val="006C5610"/>
    <w:rsid w:val="006E357A"/>
    <w:rsid w:val="006F2224"/>
    <w:rsid w:val="00720DBF"/>
    <w:rsid w:val="00770CD1"/>
    <w:rsid w:val="007727F1"/>
    <w:rsid w:val="007902CC"/>
    <w:rsid w:val="007908AC"/>
    <w:rsid w:val="007A3927"/>
    <w:rsid w:val="007C2A01"/>
    <w:rsid w:val="0080494F"/>
    <w:rsid w:val="00820F43"/>
    <w:rsid w:val="00863138"/>
    <w:rsid w:val="008640CE"/>
    <w:rsid w:val="008652C2"/>
    <w:rsid w:val="008967FD"/>
    <w:rsid w:val="008A59B7"/>
    <w:rsid w:val="008D0B0F"/>
    <w:rsid w:val="008D20B2"/>
    <w:rsid w:val="008D2EE5"/>
    <w:rsid w:val="008D3AF3"/>
    <w:rsid w:val="008D7872"/>
    <w:rsid w:val="00936053"/>
    <w:rsid w:val="00960C88"/>
    <w:rsid w:val="009A7A7A"/>
    <w:rsid w:val="009C5A5E"/>
    <w:rsid w:val="009C6206"/>
    <w:rsid w:val="009C7A8E"/>
    <w:rsid w:val="009E3D17"/>
    <w:rsid w:val="00A03B41"/>
    <w:rsid w:val="00A04699"/>
    <w:rsid w:val="00A05CC5"/>
    <w:rsid w:val="00A1600F"/>
    <w:rsid w:val="00A16C16"/>
    <w:rsid w:val="00A3419C"/>
    <w:rsid w:val="00A42616"/>
    <w:rsid w:val="00A43242"/>
    <w:rsid w:val="00A75DC4"/>
    <w:rsid w:val="00A82525"/>
    <w:rsid w:val="00A86E1F"/>
    <w:rsid w:val="00A879A1"/>
    <w:rsid w:val="00AB0DF8"/>
    <w:rsid w:val="00AB36FD"/>
    <w:rsid w:val="00AB3B6D"/>
    <w:rsid w:val="00AD16FC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7024C"/>
    <w:rsid w:val="00B82857"/>
    <w:rsid w:val="00B925D6"/>
    <w:rsid w:val="00B95F7F"/>
    <w:rsid w:val="00BA6EAD"/>
    <w:rsid w:val="00BC70CD"/>
    <w:rsid w:val="00BF0DA9"/>
    <w:rsid w:val="00C01F8F"/>
    <w:rsid w:val="00C10024"/>
    <w:rsid w:val="00C11416"/>
    <w:rsid w:val="00C27C9D"/>
    <w:rsid w:val="00C37B4D"/>
    <w:rsid w:val="00C43049"/>
    <w:rsid w:val="00C633F0"/>
    <w:rsid w:val="00C759EF"/>
    <w:rsid w:val="00C83C76"/>
    <w:rsid w:val="00C91614"/>
    <w:rsid w:val="00C942C2"/>
    <w:rsid w:val="00C94FAD"/>
    <w:rsid w:val="00CA521C"/>
    <w:rsid w:val="00CC06C9"/>
    <w:rsid w:val="00CC2B4D"/>
    <w:rsid w:val="00CD4E35"/>
    <w:rsid w:val="00CE44D8"/>
    <w:rsid w:val="00CF00B7"/>
    <w:rsid w:val="00D0164C"/>
    <w:rsid w:val="00D036FF"/>
    <w:rsid w:val="00D06379"/>
    <w:rsid w:val="00D115BD"/>
    <w:rsid w:val="00D235EA"/>
    <w:rsid w:val="00D3529A"/>
    <w:rsid w:val="00D37666"/>
    <w:rsid w:val="00D4086B"/>
    <w:rsid w:val="00D424CE"/>
    <w:rsid w:val="00D46217"/>
    <w:rsid w:val="00D47C14"/>
    <w:rsid w:val="00D62C0D"/>
    <w:rsid w:val="00D82D93"/>
    <w:rsid w:val="00DA2C37"/>
    <w:rsid w:val="00DA3088"/>
    <w:rsid w:val="00DA6767"/>
    <w:rsid w:val="00DB6DC7"/>
    <w:rsid w:val="00DD2976"/>
    <w:rsid w:val="00DD7D56"/>
    <w:rsid w:val="00E04421"/>
    <w:rsid w:val="00E22E1F"/>
    <w:rsid w:val="00E313C4"/>
    <w:rsid w:val="00E362BE"/>
    <w:rsid w:val="00E53F68"/>
    <w:rsid w:val="00E77933"/>
    <w:rsid w:val="00E90D06"/>
    <w:rsid w:val="00E92D7D"/>
    <w:rsid w:val="00EA571A"/>
    <w:rsid w:val="00EB14DF"/>
    <w:rsid w:val="00EC2253"/>
    <w:rsid w:val="00EC2FC5"/>
    <w:rsid w:val="00EC4B75"/>
    <w:rsid w:val="00ED1856"/>
    <w:rsid w:val="00ED6ACC"/>
    <w:rsid w:val="00F02A49"/>
    <w:rsid w:val="00F11A97"/>
    <w:rsid w:val="00F20259"/>
    <w:rsid w:val="00F214CD"/>
    <w:rsid w:val="00F31799"/>
    <w:rsid w:val="00F60D58"/>
    <w:rsid w:val="00F6443C"/>
    <w:rsid w:val="00F7252F"/>
    <w:rsid w:val="00F75D00"/>
    <w:rsid w:val="00F77D2B"/>
    <w:rsid w:val="00F97996"/>
    <w:rsid w:val="00FA4D72"/>
    <w:rsid w:val="00FC0754"/>
    <w:rsid w:val="00FD52B0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C6B9558D-E91E-4E8F-96EA-64AE9E1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  <w:style w:type="paragraph" w:styleId="HTML">
    <w:name w:val="HTML Preformatted"/>
    <w:basedOn w:val="a"/>
    <w:link w:val="HTMLChar"/>
    <w:uiPriority w:val="99"/>
    <w:unhideWhenUsed/>
    <w:rsid w:val="00CC2B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C2B4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5DF9-3048-4D4F-B5A4-68E1CEAD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</Pages>
  <Words>6309</Words>
  <Characters>35962</Characters>
  <Application>Microsoft Office Word</Application>
  <DocSecurity>0</DocSecurity>
  <Lines>299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31</cp:revision>
  <cp:lastPrinted>2016-03-20T12:21:00Z</cp:lastPrinted>
  <dcterms:created xsi:type="dcterms:W3CDTF">2016-03-19T15:12:00Z</dcterms:created>
  <dcterms:modified xsi:type="dcterms:W3CDTF">2023-01-05T09:13:00Z</dcterms:modified>
</cp:coreProperties>
</file>